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8E" w:rsidRPr="002975DC" w:rsidRDefault="00BA618E" w:rsidP="00D14E3A">
      <w:pPr>
        <w:jc w:val="center"/>
        <w:rPr>
          <w:b/>
          <w:sz w:val="36"/>
          <w:szCs w:val="36"/>
        </w:rPr>
      </w:pPr>
      <w:r w:rsidRPr="002975DC">
        <w:rPr>
          <w:b/>
          <w:sz w:val="36"/>
          <w:szCs w:val="36"/>
        </w:rPr>
        <w:t>ПОЛОЖЕНИЕ</w:t>
      </w:r>
    </w:p>
    <w:p w:rsidR="00BA618E" w:rsidRPr="002975DC" w:rsidRDefault="00BA618E" w:rsidP="00D14E3A">
      <w:pPr>
        <w:jc w:val="center"/>
        <w:rPr>
          <w:b/>
          <w:sz w:val="28"/>
          <w:szCs w:val="28"/>
        </w:rPr>
      </w:pPr>
      <w:r w:rsidRPr="002975DC">
        <w:rPr>
          <w:b/>
          <w:sz w:val="28"/>
          <w:szCs w:val="28"/>
        </w:rPr>
        <w:t xml:space="preserve">о Республиканском фестивале </w:t>
      </w:r>
    </w:p>
    <w:p w:rsidR="00BA618E" w:rsidRPr="002975DC" w:rsidRDefault="00BA618E" w:rsidP="00D14E3A">
      <w:pPr>
        <w:jc w:val="center"/>
        <w:rPr>
          <w:b/>
          <w:sz w:val="28"/>
          <w:szCs w:val="28"/>
        </w:rPr>
      </w:pPr>
      <w:r w:rsidRPr="002975DC">
        <w:rPr>
          <w:b/>
          <w:sz w:val="28"/>
          <w:szCs w:val="28"/>
        </w:rPr>
        <w:t xml:space="preserve">профессионального и творческого мастерства </w:t>
      </w:r>
    </w:p>
    <w:p w:rsidR="00BA618E" w:rsidRPr="002975DC" w:rsidRDefault="00BA618E" w:rsidP="00D14E3A">
      <w:pPr>
        <w:jc w:val="center"/>
        <w:rPr>
          <w:b/>
          <w:sz w:val="28"/>
          <w:szCs w:val="28"/>
        </w:rPr>
      </w:pPr>
      <w:r w:rsidRPr="002975DC">
        <w:rPr>
          <w:b/>
          <w:sz w:val="28"/>
          <w:szCs w:val="28"/>
        </w:rPr>
        <w:t xml:space="preserve">среди обучающихся школ и учреждений </w:t>
      </w:r>
    </w:p>
    <w:p w:rsidR="00BA618E" w:rsidRPr="002975DC" w:rsidRDefault="00BA618E" w:rsidP="00D14E3A">
      <w:pPr>
        <w:jc w:val="center"/>
        <w:rPr>
          <w:b/>
          <w:sz w:val="28"/>
          <w:szCs w:val="28"/>
        </w:rPr>
      </w:pPr>
      <w:r w:rsidRPr="002975DC">
        <w:rPr>
          <w:b/>
          <w:sz w:val="28"/>
          <w:szCs w:val="28"/>
        </w:rPr>
        <w:t xml:space="preserve">среднего профессионального образования Республики Алтай </w:t>
      </w:r>
    </w:p>
    <w:p w:rsidR="00BA618E" w:rsidRDefault="00BA618E" w:rsidP="00D14E3A">
      <w:pPr>
        <w:jc w:val="center"/>
        <w:rPr>
          <w:sz w:val="28"/>
          <w:szCs w:val="28"/>
        </w:rPr>
      </w:pPr>
      <w:r w:rsidRPr="002975DC">
        <w:rPr>
          <w:b/>
          <w:sz w:val="28"/>
          <w:szCs w:val="28"/>
        </w:rPr>
        <w:t>«РАДУГА»</w:t>
      </w:r>
    </w:p>
    <w:p w:rsidR="00D14E3A" w:rsidRDefault="00D14E3A" w:rsidP="00D14E3A">
      <w:pPr>
        <w:jc w:val="center"/>
        <w:rPr>
          <w:sz w:val="28"/>
          <w:szCs w:val="28"/>
        </w:rPr>
      </w:pPr>
    </w:p>
    <w:p w:rsidR="00D14E3A" w:rsidRDefault="00BA618E" w:rsidP="00D14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Цели фестиваля</w:t>
      </w:r>
    </w:p>
    <w:p w:rsidR="00BA618E" w:rsidRDefault="00BA618E" w:rsidP="00D14E3A">
      <w:pPr>
        <w:autoSpaceDN w:val="0"/>
        <w:ind w:firstLine="567"/>
        <w:jc w:val="both"/>
        <w:rPr>
          <w:sz w:val="28"/>
          <w:szCs w:val="28"/>
        </w:rPr>
      </w:pP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Республиканский фестиваль профессионального и творческого мастерства среди обучающихся школ и учреждений среднего профессионального образования Республики Алтай «РАДУГА» </w:t>
      </w:r>
      <w:r w:rsidRPr="00D14E3A">
        <w:rPr>
          <w:sz w:val="28"/>
          <w:szCs w:val="28"/>
        </w:rPr>
        <w:t>проводится в</w:t>
      </w:r>
      <w:r w:rsidR="00D14E3A" w:rsidRPr="00D14E3A">
        <w:rPr>
          <w:sz w:val="28"/>
          <w:szCs w:val="28"/>
        </w:rPr>
        <w:t xml:space="preserve"> </w:t>
      </w:r>
      <w:r w:rsidR="00D14E3A" w:rsidRPr="006226A1">
        <w:rPr>
          <w:sz w:val="28"/>
        </w:rPr>
        <w:t>целях</w:t>
      </w:r>
      <w:r w:rsidR="00D14E3A">
        <w:rPr>
          <w:sz w:val="28"/>
        </w:rPr>
        <w:t>:</w:t>
      </w:r>
      <w:r w:rsidR="00D14E3A" w:rsidRPr="006226A1">
        <w:rPr>
          <w:sz w:val="28"/>
        </w:rPr>
        <w:t xml:space="preserve"> </w:t>
      </w:r>
    </w:p>
    <w:p w:rsidR="00BA618E" w:rsidRDefault="00BA618E" w:rsidP="00D14E3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отивировать и направить</w:t>
      </w:r>
      <w:proofErr w:type="gramEnd"/>
      <w:r>
        <w:rPr>
          <w:sz w:val="28"/>
          <w:szCs w:val="28"/>
        </w:rPr>
        <w:t xml:space="preserve"> творческую энергию молодежи;</w:t>
      </w:r>
    </w:p>
    <w:p w:rsidR="00BA618E" w:rsidRDefault="00BA618E" w:rsidP="00D14E3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являть и поддерживать</w:t>
      </w:r>
      <w:proofErr w:type="gramEnd"/>
      <w:r>
        <w:rPr>
          <w:sz w:val="28"/>
          <w:szCs w:val="28"/>
        </w:rPr>
        <w:t xml:space="preserve"> молодые дарования, привлекать к ним внимание будущих работодателей;</w:t>
      </w:r>
    </w:p>
    <w:p w:rsidR="00BA618E" w:rsidRDefault="00BA618E" w:rsidP="00D14E3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реди обучающихся школ, учреждений СПО;</w:t>
      </w:r>
    </w:p>
    <w:p w:rsidR="00BA618E" w:rsidRDefault="00BA618E" w:rsidP="00D14E3A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ть пространство обмена опытом для участников конкурса, повысить уровень профессионального мастерства.</w:t>
      </w:r>
    </w:p>
    <w:p w:rsidR="00D14E3A" w:rsidRDefault="00D14E3A" w:rsidP="00D14E3A">
      <w:pPr>
        <w:ind w:firstLine="567"/>
        <w:jc w:val="both"/>
        <w:rPr>
          <w:sz w:val="28"/>
          <w:szCs w:val="28"/>
        </w:rPr>
      </w:pPr>
    </w:p>
    <w:p w:rsidR="00BA618E" w:rsidRDefault="00BA618E" w:rsidP="00D14E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Общие положения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 Настоящее Положение о Республиканском фестивале профессионального и творческого мастерства среди обучающихся школ и учреждений среднего профессионального образования Республики Алтай «РАДУГА» (далее – Положение) определяет порядок организации и проведения Республиканского фестиваля профессионального и творческого мастерства среди обучающихся школ и учреждений среднего профессионального образования Республики Алтай «РАДУГА» (далее – фестиваль), его организационно-методическое обеспечение, порядок участия в фестивале и определение победителей.</w:t>
      </w:r>
      <w:proofErr w:type="gramEnd"/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Фестивальные конкурсы проводятся в форме очных соревнований, предусматривающих представление коллекций моделей или единичных изделий</w:t>
      </w:r>
      <w:r w:rsidR="00D74CA0">
        <w:rPr>
          <w:sz w:val="28"/>
          <w:szCs w:val="28"/>
        </w:rPr>
        <w:t xml:space="preserve"> в соответствии с выбранной номинацией</w:t>
      </w:r>
      <w:r>
        <w:rPr>
          <w:sz w:val="28"/>
          <w:szCs w:val="28"/>
        </w:rPr>
        <w:t>.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 Фестиваль проводится в целях стимулирования творческого роста обучающихся профессиональных училищ и студентов, повышения престижа специальности, выявления наиболее одаренных и талантливых среди обучающихся школ с целью их профессионального ориентирования.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</w:p>
    <w:p w:rsidR="00BA618E" w:rsidRDefault="00BA618E" w:rsidP="00D14E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Порядок организации и проведение фестиваля</w:t>
      </w:r>
    </w:p>
    <w:p w:rsidR="00BA618E" w:rsidRDefault="00BA618E" w:rsidP="00D14E3A">
      <w:pPr>
        <w:ind w:firstLine="720"/>
        <w:jc w:val="both"/>
        <w:rPr>
          <w:bCs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Фестиваль проводится на территории Республики Алтай совместно: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Министерством образования и науки Республики Алтай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ПОУ РА «Горно-Алтайский государственный политехнический колледж имени М.З. Гнездилова»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Фестиваль </w:t>
      </w:r>
      <w:proofErr w:type="gramStart"/>
      <w:r>
        <w:rPr>
          <w:sz w:val="28"/>
          <w:szCs w:val="28"/>
        </w:rPr>
        <w:t>проводится в один день и состоит</w:t>
      </w:r>
      <w:proofErr w:type="gramEnd"/>
      <w:r>
        <w:rPr>
          <w:sz w:val="28"/>
          <w:szCs w:val="28"/>
        </w:rPr>
        <w:t xml:space="preserve"> из двух частей. Первая часть – конкурсные номинации (постоянные) и специальные конкурсы (экспериментальные) для юных дизайнеров, вторая часть – гала-концерт с участием студенческих коллективов – победителей творческих конкурсов.</w:t>
      </w:r>
    </w:p>
    <w:p w:rsidR="0005064F" w:rsidRDefault="0005064F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 Ежегодно организационный комитет утверждает основной (титульный) специальный конкурс, связанный с важнейшими событиями, происходящими в Республике, стране и мире. Победители титульного конкурса имеют приоритетное право претендовать на «Гран-при Радуга»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064F">
        <w:rPr>
          <w:sz w:val="28"/>
          <w:szCs w:val="28"/>
        </w:rPr>
        <w:t>4</w:t>
      </w:r>
      <w:r>
        <w:rPr>
          <w:sz w:val="28"/>
          <w:szCs w:val="28"/>
        </w:rPr>
        <w:t xml:space="preserve"> Фестиваль «Радуга» проводится на базе БПОУ РА «ГАГПК»,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дресу: 649002, Республика Алтай,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Горно-Алтайск, пр. Коммунистический, 121, 1 корпус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6-40-99, 6-40-96; факс: (38822) 2-64-02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фестиваля: </w:t>
      </w:r>
      <w:proofErr w:type="spellStart"/>
      <w:r>
        <w:rPr>
          <w:sz w:val="28"/>
          <w:szCs w:val="28"/>
        </w:rPr>
        <w:t>Кармацких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</w:p>
    <w:p w:rsidR="00BA618E" w:rsidRDefault="00BA618E" w:rsidP="00D14E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рганизационно-методическое обеспечение фестиваля</w:t>
      </w:r>
    </w:p>
    <w:p w:rsidR="00BA618E" w:rsidRDefault="00BA618E" w:rsidP="00D14E3A">
      <w:pPr>
        <w:ind w:firstLine="540"/>
        <w:jc w:val="both"/>
        <w:rPr>
          <w:bCs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рганизационно-методического обеспечения фестиваля создается постоянно действующий Организационный комитет фестиваля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Состав Организационного комитета формируется из представителей Министерства образования и науки Республики Алтай и БПОУ РА «ГАГПК им. М.З. Гнездилова»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 Состав жюри фестиваля утверждается Министерством образования и науки РА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координации подготовительной работы участников фестиваля Оргкомите</w:t>
      </w:r>
      <w:r w:rsidR="00962E4D">
        <w:rPr>
          <w:sz w:val="28"/>
          <w:szCs w:val="28"/>
        </w:rPr>
        <w:t>т проводит обучающий семинар – 09</w:t>
      </w:r>
      <w:r>
        <w:rPr>
          <w:sz w:val="28"/>
          <w:szCs w:val="28"/>
        </w:rPr>
        <w:t>. 02. 2017</w:t>
      </w:r>
      <w:r w:rsidR="0096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в 15.00, 1 корпус, ауд. 111. 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</w:p>
    <w:p w:rsidR="00BA618E" w:rsidRDefault="00BA618E" w:rsidP="00D14E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Функции Организационного комитета</w:t>
      </w:r>
    </w:p>
    <w:p w:rsidR="00BA618E" w:rsidRDefault="00BA618E" w:rsidP="00D14E3A">
      <w:pPr>
        <w:ind w:firstLine="708"/>
        <w:rPr>
          <w:sz w:val="28"/>
          <w:szCs w:val="28"/>
        </w:rPr>
      </w:pPr>
    </w:p>
    <w:p w:rsidR="00BA618E" w:rsidRDefault="00BA618E" w:rsidP="00D14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 Оргкомитет фестиваля:</w:t>
      </w:r>
    </w:p>
    <w:p w:rsidR="00BA618E" w:rsidRDefault="00BA618E" w:rsidP="00D14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пределяет порядок проведения фестиваля и организует</w:t>
      </w:r>
      <w:proofErr w:type="gramEnd"/>
      <w:r>
        <w:rPr>
          <w:sz w:val="28"/>
          <w:szCs w:val="28"/>
        </w:rPr>
        <w:t xml:space="preserve"> его организационно-методическое обеспечение;</w:t>
      </w:r>
    </w:p>
    <w:p w:rsidR="00BA618E" w:rsidRDefault="00BA618E" w:rsidP="00D14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ормирует состав членов жюри;</w:t>
      </w:r>
    </w:p>
    <w:p w:rsidR="00BA618E" w:rsidRDefault="00BA618E" w:rsidP="00D14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готовит предложения по награждению победителей;</w:t>
      </w:r>
    </w:p>
    <w:p w:rsidR="00BA618E" w:rsidRDefault="00BA618E" w:rsidP="00D14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ставляет отчет по итогам фестиваля.</w:t>
      </w:r>
    </w:p>
    <w:p w:rsidR="00BA618E" w:rsidRDefault="00BA618E" w:rsidP="00D14E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2 Оргкомитет определяет смету расходов на проведение фестиваля.</w:t>
      </w:r>
    </w:p>
    <w:p w:rsidR="00BA618E" w:rsidRDefault="00BA618E" w:rsidP="00D14E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3 Оргкомитет готовит предложения о награждении участников фестиваля.</w:t>
      </w:r>
    </w:p>
    <w:p w:rsidR="00BA618E" w:rsidRDefault="00BA618E" w:rsidP="00D14E3A">
      <w:pPr>
        <w:ind w:firstLine="567"/>
        <w:rPr>
          <w:sz w:val="28"/>
          <w:szCs w:val="28"/>
        </w:rPr>
      </w:pPr>
    </w:p>
    <w:p w:rsidR="00BA618E" w:rsidRDefault="00BA618E" w:rsidP="00D14E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Подведение итогов, определение победителей </w:t>
      </w:r>
    </w:p>
    <w:p w:rsidR="00BA618E" w:rsidRDefault="00BA618E" w:rsidP="00D14E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ощрение участников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 Итоги фестиваля подводит жюри в составе председателя и членов жюри, утвержденных Министерством образования и науки РА.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 Победителей фестиваля определяются по лучшим показателям выполненных конкурсных заданий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 Данные оценочных ведомостей не оглашаются. Протоколы фестиваля </w:t>
      </w:r>
      <w:proofErr w:type="gramStart"/>
      <w:r>
        <w:rPr>
          <w:sz w:val="28"/>
          <w:szCs w:val="28"/>
        </w:rPr>
        <w:t>утверждаются председателем Оргкомитета и направляются</w:t>
      </w:r>
      <w:proofErr w:type="gramEnd"/>
      <w:r>
        <w:rPr>
          <w:sz w:val="28"/>
          <w:szCs w:val="28"/>
        </w:rPr>
        <w:t xml:space="preserve"> в Министерство образования и науки РА.</w:t>
      </w:r>
    </w:p>
    <w:p w:rsidR="00BA618E" w:rsidRDefault="00BA618E" w:rsidP="00D14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 Решение жюри фестиваля оформляется протоколом. Итоги конкурса публикуются.</w:t>
      </w:r>
    </w:p>
    <w:p w:rsidR="00BA618E" w:rsidRDefault="00BA618E" w:rsidP="00D14E3A">
      <w:pPr>
        <w:jc w:val="center"/>
        <w:rPr>
          <w:b/>
          <w:sz w:val="28"/>
          <w:szCs w:val="28"/>
        </w:rPr>
      </w:pPr>
    </w:p>
    <w:p w:rsidR="00BA618E" w:rsidRPr="00295EA4" w:rsidRDefault="00295EA4" w:rsidP="00D14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BA618E" w:rsidRPr="00295EA4">
        <w:rPr>
          <w:b/>
          <w:sz w:val="28"/>
          <w:szCs w:val="28"/>
        </w:rPr>
        <w:t>УСЛОВИЯ</w:t>
      </w:r>
    </w:p>
    <w:p w:rsidR="00BA618E" w:rsidRPr="00295EA4" w:rsidRDefault="00BA618E" w:rsidP="00D14E3A">
      <w:pPr>
        <w:jc w:val="center"/>
        <w:rPr>
          <w:b/>
          <w:sz w:val="28"/>
          <w:szCs w:val="28"/>
        </w:rPr>
      </w:pPr>
      <w:r w:rsidRPr="00295EA4">
        <w:rPr>
          <w:b/>
          <w:sz w:val="28"/>
          <w:szCs w:val="28"/>
        </w:rPr>
        <w:t>организации и проведения</w:t>
      </w:r>
    </w:p>
    <w:p w:rsidR="00BA618E" w:rsidRPr="00295EA4" w:rsidRDefault="00BA618E" w:rsidP="00D14E3A">
      <w:pPr>
        <w:jc w:val="center"/>
        <w:rPr>
          <w:b/>
          <w:sz w:val="28"/>
          <w:szCs w:val="28"/>
        </w:rPr>
      </w:pPr>
      <w:r w:rsidRPr="00295EA4">
        <w:rPr>
          <w:b/>
          <w:sz w:val="28"/>
          <w:szCs w:val="28"/>
        </w:rPr>
        <w:t>Республиканского фестиваля профессионального и творческого мастерства среди обучающихся школ, профессиональных училищ и студентов Республики Алтай «РАДУГА»</w:t>
      </w:r>
    </w:p>
    <w:p w:rsidR="00BA618E" w:rsidRDefault="00BA618E" w:rsidP="00D14E3A">
      <w:pPr>
        <w:jc w:val="both"/>
        <w:rPr>
          <w:sz w:val="28"/>
          <w:szCs w:val="28"/>
        </w:rPr>
      </w:pPr>
    </w:p>
    <w:p w:rsidR="00BA618E" w:rsidRDefault="00295EA4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 xml:space="preserve">1 Место </w:t>
      </w:r>
      <w:r w:rsidR="00D52432">
        <w:rPr>
          <w:b/>
          <w:i/>
          <w:sz w:val="28"/>
          <w:szCs w:val="28"/>
        </w:rPr>
        <w:t xml:space="preserve">и дата </w:t>
      </w:r>
      <w:r w:rsidR="00BA618E">
        <w:rPr>
          <w:b/>
          <w:i/>
          <w:sz w:val="28"/>
          <w:szCs w:val="28"/>
        </w:rPr>
        <w:t>проведения конкурса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2</w:t>
      </w:r>
      <w:r w:rsidR="00295EA4">
        <w:rPr>
          <w:sz w:val="28"/>
          <w:szCs w:val="28"/>
        </w:rPr>
        <w:t xml:space="preserve">3 марта 2018 </w:t>
      </w:r>
      <w:r>
        <w:rPr>
          <w:sz w:val="28"/>
          <w:szCs w:val="28"/>
        </w:rPr>
        <w:t>г. на базе БПОУ РА «Горно-Алтайский государственный политехнический колледж</w:t>
      </w:r>
      <w:r>
        <w:rPr>
          <w:sz w:val="28"/>
        </w:rPr>
        <w:t xml:space="preserve"> имени М.З. Гнездилова</w:t>
      </w:r>
      <w:r>
        <w:rPr>
          <w:sz w:val="28"/>
          <w:szCs w:val="28"/>
        </w:rPr>
        <w:t>»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: 649002, Республика Алтай,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Горно-Алтайск, п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мунистический, 121, 1 корпус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6-40-99, 6-40-96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с: (38822 6-46-03)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lang w:val="en-US"/>
          </w:rPr>
          <w:t>Silkybrush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3"/>
            <w:sz w:val="28"/>
            <w:szCs w:val="28"/>
            <w:lang w:val="en-US"/>
          </w:rPr>
          <w:t>attc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rny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Басаргина</w:t>
      </w:r>
      <w:proofErr w:type="spellEnd"/>
      <w:r>
        <w:rPr>
          <w:sz w:val="28"/>
          <w:szCs w:val="28"/>
        </w:rPr>
        <w:t xml:space="preserve"> Елена Владимировна</w:t>
      </w:r>
      <w:r w:rsidR="00295EA4">
        <w:rPr>
          <w:sz w:val="28"/>
          <w:szCs w:val="28"/>
        </w:rPr>
        <w:t>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организаторы: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инистерства образования и науки РА – </w:t>
      </w:r>
      <w:proofErr w:type="spellStart"/>
      <w:r w:rsidR="00295EA4">
        <w:rPr>
          <w:sz w:val="28"/>
          <w:szCs w:val="28"/>
        </w:rPr>
        <w:t>Санталова</w:t>
      </w:r>
      <w:proofErr w:type="spellEnd"/>
      <w:r w:rsidR="00295EA4">
        <w:rPr>
          <w:sz w:val="28"/>
          <w:szCs w:val="28"/>
        </w:rPr>
        <w:t xml:space="preserve"> Елена Геннадьевна</w:t>
      </w:r>
      <w:r>
        <w:rPr>
          <w:sz w:val="28"/>
          <w:szCs w:val="28"/>
        </w:rPr>
        <w:t>,</w:t>
      </w:r>
      <w:r w:rsidR="00295EA4">
        <w:rPr>
          <w:sz w:val="28"/>
          <w:szCs w:val="28"/>
        </w:rPr>
        <w:t xml:space="preserve"> главный специалист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Б</w:t>
      </w:r>
      <w:r w:rsidR="00295EA4">
        <w:rPr>
          <w:sz w:val="28"/>
          <w:szCs w:val="28"/>
        </w:rPr>
        <w:t xml:space="preserve">ПОУ </w:t>
      </w:r>
      <w:r>
        <w:rPr>
          <w:sz w:val="28"/>
          <w:szCs w:val="28"/>
        </w:rPr>
        <w:t>РА «ГАГПК</w:t>
      </w:r>
      <w:r>
        <w:rPr>
          <w:sz w:val="28"/>
        </w:rPr>
        <w:t xml:space="preserve"> им. М.З. Гнездилова</w:t>
      </w:r>
      <w:r>
        <w:rPr>
          <w:sz w:val="28"/>
          <w:szCs w:val="28"/>
        </w:rPr>
        <w:t xml:space="preserve">»: - </w:t>
      </w:r>
      <w:proofErr w:type="spellStart"/>
      <w:r>
        <w:rPr>
          <w:sz w:val="28"/>
          <w:szCs w:val="28"/>
        </w:rPr>
        <w:t>Кармацких</w:t>
      </w:r>
      <w:proofErr w:type="spellEnd"/>
      <w:r>
        <w:rPr>
          <w:sz w:val="28"/>
          <w:szCs w:val="28"/>
        </w:rPr>
        <w:t xml:space="preserve"> Елена Анатольевна</w:t>
      </w:r>
      <w:r w:rsidR="00295EA4">
        <w:rPr>
          <w:sz w:val="28"/>
          <w:szCs w:val="28"/>
        </w:rPr>
        <w:t>, руководитель СП ППД.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295EA4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>2 Участники фестиваля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D52432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618E">
        <w:rPr>
          <w:sz w:val="28"/>
          <w:szCs w:val="28"/>
        </w:rPr>
        <w:t>2.1</w:t>
      </w:r>
      <w:proofErr w:type="gramStart"/>
      <w:r w:rsidR="00BA618E">
        <w:rPr>
          <w:sz w:val="28"/>
          <w:szCs w:val="28"/>
        </w:rPr>
        <w:t xml:space="preserve"> К</w:t>
      </w:r>
      <w:proofErr w:type="gramEnd"/>
      <w:r w:rsidR="00BA618E">
        <w:rPr>
          <w:sz w:val="28"/>
          <w:szCs w:val="28"/>
        </w:rPr>
        <w:t xml:space="preserve"> участию в фестивале и конкурсах профессионального и творческого мастерства приглашаются обучающиеся школ, техникумов, колледжей и учреждений дополнительного образования Республики Алтай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фестивале и конкурсах направляется письмом, телефаксом или на электронный адрес, желательно до пров</w:t>
      </w:r>
      <w:r w:rsidR="003F4842">
        <w:rPr>
          <w:sz w:val="28"/>
          <w:szCs w:val="28"/>
        </w:rPr>
        <w:t xml:space="preserve">едения обучающего семинара (до 9 февраля 2018 г.), но не позднее 19 марта 2018 </w:t>
      </w:r>
      <w:r>
        <w:rPr>
          <w:sz w:val="28"/>
          <w:szCs w:val="28"/>
        </w:rPr>
        <w:t xml:space="preserve">г. </w:t>
      </w:r>
      <w:r w:rsidR="009705D2">
        <w:rPr>
          <w:sz w:val="28"/>
          <w:szCs w:val="28"/>
        </w:rPr>
        <w:t>(Приложение 1 к Положению).</w:t>
      </w:r>
    </w:p>
    <w:p w:rsidR="00BA618E" w:rsidRDefault="003F4842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2</w:t>
      </w:r>
      <w:proofErr w:type="gramStart"/>
      <w:r>
        <w:rPr>
          <w:sz w:val="28"/>
          <w:szCs w:val="28"/>
        </w:rPr>
        <w:t xml:space="preserve"> </w:t>
      </w:r>
      <w:r w:rsidR="00BA618E">
        <w:rPr>
          <w:sz w:val="28"/>
          <w:szCs w:val="28"/>
        </w:rPr>
        <w:t>В</w:t>
      </w:r>
      <w:proofErr w:type="gramEnd"/>
      <w:r w:rsidR="00BA618E">
        <w:rPr>
          <w:sz w:val="28"/>
          <w:szCs w:val="28"/>
        </w:rPr>
        <w:t xml:space="preserve"> случае неучастия в методическом семинаре Оргкомитет оставляет за участниками ответственность за несоблюдение формата выступлений и низкое качество подготовки творческих работ.</w:t>
      </w:r>
    </w:p>
    <w:p w:rsidR="00BA618E" w:rsidRDefault="003F4842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618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BA618E">
        <w:rPr>
          <w:sz w:val="28"/>
          <w:szCs w:val="28"/>
        </w:rPr>
        <w:t xml:space="preserve"> Лица, сопровождающие участников фестиваля, несут ответственность за жизнь и безопасность участников в пути следования и в период проведения фестиваля, организацию питания и проживания.</w:t>
      </w:r>
    </w:p>
    <w:p w:rsidR="00BA618E" w:rsidRDefault="003F4842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618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BA618E">
        <w:rPr>
          <w:sz w:val="28"/>
          <w:szCs w:val="28"/>
        </w:rPr>
        <w:t xml:space="preserve"> Участники фестиваля должны иметь при себе паспорт, свидетельство о рождении, справку с места учебы или зачетную книжку.</w:t>
      </w:r>
    </w:p>
    <w:p w:rsidR="00BA618E" w:rsidRDefault="003F4842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BA61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BA618E">
        <w:rPr>
          <w:sz w:val="28"/>
          <w:szCs w:val="28"/>
        </w:rPr>
        <w:t xml:space="preserve"> Участие в фестивале и конкурсе бесплатно</w:t>
      </w:r>
      <w:r>
        <w:rPr>
          <w:sz w:val="28"/>
          <w:szCs w:val="28"/>
        </w:rPr>
        <w:t>е</w:t>
      </w:r>
      <w:r w:rsidR="00BA618E">
        <w:rPr>
          <w:sz w:val="28"/>
          <w:szCs w:val="28"/>
        </w:rPr>
        <w:t>. Расходы на проезд, питание и проживание несет направляющая сторона.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3F4842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>3 Порядок проведения конкурса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 представляют свои работы анонимно, под номером, </w:t>
      </w:r>
      <w:proofErr w:type="gramStart"/>
      <w:r>
        <w:rPr>
          <w:sz w:val="28"/>
          <w:szCs w:val="28"/>
        </w:rPr>
        <w:t>выдаваемом</w:t>
      </w:r>
      <w:proofErr w:type="gramEnd"/>
      <w:r>
        <w:rPr>
          <w:sz w:val="28"/>
          <w:szCs w:val="28"/>
        </w:rPr>
        <w:t xml:space="preserve"> при регистрации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ов и номинаций включает выполнение двух заданий:</w:t>
      </w:r>
    </w:p>
    <w:p w:rsidR="00BA618E" w:rsidRDefault="003F4842" w:rsidP="00D14E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618E">
        <w:rPr>
          <w:sz w:val="28"/>
          <w:szCs w:val="28"/>
        </w:rPr>
        <w:t xml:space="preserve">разработку творческого </w:t>
      </w:r>
      <w:proofErr w:type="spellStart"/>
      <w:r w:rsidR="00BA618E">
        <w:rPr>
          <w:sz w:val="28"/>
          <w:szCs w:val="28"/>
        </w:rPr>
        <w:t>портфолио</w:t>
      </w:r>
      <w:proofErr w:type="spellEnd"/>
      <w:r w:rsidR="00BA618E">
        <w:rPr>
          <w:sz w:val="28"/>
          <w:szCs w:val="28"/>
        </w:rPr>
        <w:t xml:space="preserve"> представляемой </w:t>
      </w:r>
      <w:r>
        <w:rPr>
          <w:sz w:val="28"/>
          <w:szCs w:val="28"/>
        </w:rPr>
        <w:t xml:space="preserve">работы (модели или коллекции), </w:t>
      </w:r>
      <w:r w:rsidR="00BA618E">
        <w:rPr>
          <w:sz w:val="28"/>
          <w:szCs w:val="28"/>
        </w:rPr>
        <w:t xml:space="preserve">с краткой аннотацией творческого замысла, характеристикой источника творчества, с представлением предварительного сбора материалов (тексты, фотографии, зарисовки), рабочих и чистовых эскизов (в ручном или печатном варианте). </w:t>
      </w:r>
      <w:r w:rsidR="00BA618E">
        <w:rPr>
          <w:b/>
          <w:sz w:val="28"/>
          <w:szCs w:val="28"/>
        </w:rPr>
        <w:t>ФИО автора и название учебного заведения не указываются!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емонстрацию моделей, предусматривающую специальное музыкальное сопровождение и постановку выхода в соответствии с общим замыслом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редоставляется жюри до начала конкурса (во время регистрации). Участники также должны </w:t>
      </w:r>
      <w:r>
        <w:rPr>
          <w:b/>
          <w:sz w:val="28"/>
          <w:szCs w:val="28"/>
        </w:rPr>
        <w:t>заранее</w:t>
      </w:r>
      <w:r>
        <w:rPr>
          <w:sz w:val="28"/>
          <w:szCs w:val="28"/>
        </w:rPr>
        <w:t xml:space="preserve"> предоставить сопроводительный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ведущих, видеоролик или </w:t>
      </w:r>
      <w:proofErr w:type="spellStart"/>
      <w:r>
        <w:rPr>
          <w:sz w:val="28"/>
          <w:szCs w:val="28"/>
        </w:rPr>
        <w:t>мультимедийную</w:t>
      </w:r>
      <w:proofErr w:type="spellEnd"/>
      <w:r>
        <w:rPr>
          <w:sz w:val="28"/>
          <w:szCs w:val="28"/>
        </w:rPr>
        <w:t xml:space="preserve"> презентацию для сопровождения показа,  (по желанию автора, если это необходимо по замыслу) и музыкальное сопровождение для демонстрации своей модели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накопителе, в формате МР3 (обязательно!). </w:t>
      </w:r>
    </w:p>
    <w:p w:rsidR="00BA618E" w:rsidRDefault="00BA618E" w:rsidP="00D14E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гие </w:t>
      </w:r>
      <w:proofErr w:type="spellStart"/>
      <w:r>
        <w:rPr>
          <w:b/>
          <w:sz w:val="28"/>
          <w:szCs w:val="28"/>
        </w:rPr>
        <w:t>звуконосители</w:t>
      </w:r>
      <w:proofErr w:type="spellEnd"/>
      <w:r>
        <w:rPr>
          <w:b/>
          <w:sz w:val="28"/>
          <w:szCs w:val="28"/>
        </w:rPr>
        <w:t xml:space="preserve"> приниматься не будут!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, не имеющих возможности использовать своих демонстраторов, проводится кастинг моделей. Срок и время проведения кастинга уточняется на методическом семинаре.</w:t>
      </w:r>
    </w:p>
    <w:p w:rsidR="00BA618E" w:rsidRDefault="00BA618E" w:rsidP="00D14E3A">
      <w:pPr>
        <w:ind w:firstLine="708"/>
        <w:jc w:val="both"/>
        <w:rPr>
          <w:b/>
          <w:sz w:val="28"/>
          <w:szCs w:val="28"/>
        </w:rPr>
      </w:pPr>
    </w:p>
    <w:p w:rsidR="00BA618E" w:rsidRDefault="003F4842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>4 Номинации фестиваля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аявленные участники конкурса разделяются на две группы: «Школьники» и «Студенты». В каждой группе заявки на участие распределяются соответственно номинациям:</w:t>
      </w:r>
    </w:p>
    <w:p w:rsidR="00BA618E" w:rsidRDefault="00815554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</w:t>
      </w:r>
      <w:r w:rsidR="00BA618E">
        <w:rPr>
          <w:rFonts w:ascii="Times New Roman" w:hAnsi="Times New Roman"/>
          <w:sz w:val="28"/>
          <w:szCs w:val="28"/>
        </w:rPr>
        <w:t xml:space="preserve"> конкурс «</w:t>
      </w:r>
      <w:r>
        <w:rPr>
          <w:rFonts w:ascii="Times New Roman" w:hAnsi="Times New Roman"/>
          <w:sz w:val="28"/>
          <w:szCs w:val="28"/>
          <w:lang w:val="en-US"/>
        </w:rPr>
        <w:t>Fashion</w:t>
      </w:r>
      <w:r>
        <w:rPr>
          <w:rFonts w:ascii="Times New Roman" w:hAnsi="Times New Roman"/>
          <w:sz w:val="28"/>
          <w:szCs w:val="28"/>
        </w:rPr>
        <w:t xml:space="preserve"> </w:t>
      </w:r>
      <w:r w:rsidR="009705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стафета</w:t>
      </w:r>
      <w:r w:rsidR="00BA618E">
        <w:rPr>
          <w:rFonts w:ascii="Times New Roman" w:hAnsi="Times New Roman"/>
          <w:sz w:val="28"/>
          <w:szCs w:val="28"/>
        </w:rPr>
        <w:t xml:space="preserve">», посвященный </w:t>
      </w:r>
      <w:r>
        <w:rPr>
          <w:rFonts w:ascii="Times New Roman" w:hAnsi="Times New Roman"/>
          <w:sz w:val="28"/>
          <w:szCs w:val="28"/>
        </w:rPr>
        <w:t xml:space="preserve">крупнейшим спортивным событиям 2018 года – Зимней Олимпиаде и </w:t>
      </w:r>
      <w:proofErr w:type="spellStart"/>
      <w:r>
        <w:rPr>
          <w:rFonts w:ascii="Times New Roman" w:hAnsi="Times New Roman"/>
          <w:sz w:val="28"/>
          <w:szCs w:val="28"/>
        </w:rPr>
        <w:t>Мундиалю</w:t>
      </w:r>
      <w:proofErr w:type="spellEnd"/>
      <w:r>
        <w:rPr>
          <w:rFonts w:ascii="Times New Roman" w:hAnsi="Times New Roman"/>
          <w:sz w:val="28"/>
          <w:szCs w:val="28"/>
        </w:rPr>
        <w:t xml:space="preserve"> 2018 – комплекты одежды спортивного стиля, корпоративная командная форма</w:t>
      </w:r>
      <w:r w:rsidR="00BA618E">
        <w:rPr>
          <w:rFonts w:ascii="Times New Roman" w:hAnsi="Times New Roman"/>
          <w:sz w:val="28"/>
          <w:szCs w:val="28"/>
        </w:rPr>
        <w:t>;</w:t>
      </w:r>
    </w:p>
    <w:p w:rsidR="00BA618E" w:rsidRDefault="00BA618E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мять, гордость, благодарность» - специальный конкурс сценического и народного костюма;</w:t>
      </w:r>
    </w:p>
    <w:p w:rsidR="00BA618E" w:rsidRDefault="00BA618E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конкурс: «Наследник </w:t>
      </w:r>
      <w:proofErr w:type="spellStart"/>
      <w:r>
        <w:rPr>
          <w:rFonts w:ascii="Times New Roman" w:hAnsi="Times New Roman"/>
          <w:sz w:val="28"/>
          <w:szCs w:val="28"/>
        </w:rPr>
        <w:t>чегедека</w:t>
      </w:r>
      <w:proofErr w:type="spellEnd"/>
      <w:r>
        <w:rPr>
          <w:rFonts w:ascii="Times New Roman" w:hAnsi="Times New Roman"/>
          <w:sz w:val="28"/>
          <w:szCs w:val="28"/>
        </w:rPr>
        <w:t>» (единичные изделия)</w:t>
      </w:r>
    </w:p>
    <w:p w:rsidR="00BA618E" w:rsidRDefault="00BA618E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ное платье;</w:t>
      </w:r>
    </w:p>
    <w:p w:rsidR="00815554" w:rsidRDefault="00815554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из нетрадиционных материалов;</w:t>
      </w:r>
    </w:p>
    <w:p w:rsidR="00BA618E" w:rsidRDefault="00BA618E" w:rsidP="00D14E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моделей, состоящая из 3-х и более изделий;</w:t>
      </w:r>
    </w:p>
    <w:p w:rsidR="00BA618E" w:rsidRDefault="00815554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ля пункта 1, 5</w:t>
      </w:r>
      <w:r w:rsidR="00BA618E">
        <w:rPr>
          <w:sz w:val="28"/>
          <w:szCs w:val="28"/>
        </w:rPr>
        <w:t>, 6 допускается соавторство (наличие нескольких авторов)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</w:p>
    <w:p w:rsidR="00BA618E" w:rsidRDefault="00C870A8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>5 Определение победителей конкурса: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пределяются по лучшим показателям набранных баллов:</w:t>
      </w:r>
    </w:p>
    <w:p w:rsidR="00BA618E" w:rsidRDefault="00BA618E" w:rsidP="00D14E3A">
      <w:pPr>
        <w:ind w:firstLine="708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Критерии оценки </w:t>
      </w:r>
      <w:proofErr w:type="spellStart"/>
      <w:r>
        <w:rPr>
          <w:sz w:val="28"/>
          <w:u w:val="single"/>
        </w:rPr>
        <w:t>портфолио</w:t>
      </w:r>
      <w:proofErr w:type="spellEnd"/>
      <w:r>
        <w:rPr>
          <w:sz w:val="28"/>
          <w:u w:val="single"/>
        </w:rPr>
        <w:t>:</w:t>
      </w:r>
    </w:p>
    <w:p w:rsidR="00BA618E" w:rsidRDefault="00BA618E" w:rsidP="00D14E3A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Художественная подача презентационных материалов;</w:t>
      </w:r>
    </w:p>
    <w:p w:rsidR="00BA618E" w:rsidRDefault="00BA618E" w:rsidP="00D14E3A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Наличие авторской точки зрения в презентации;</w:t>
      </w:r>
    </w:p>
    <w:p w:rsidR="00BA618E" w:rsidRDefault="00BA618E" w:rsidP="00D14E3A">
      <w:pPr>
        <w:tabs>
          <w:tab w:val="left" w:pos="1134"/>
        </w:tabs>
        <w:ind w:left="1134" w:hanging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  конкурсных работ:</w:t>
      </w:r>
    </w:p>
    <w:p w:rsidR="00BA618E" w:rsidRDefault="00BA618E" w:rsidP="00D14E3A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Соответствие моделей предоставленным эскизам;</w:t>
      </w:r>
    </w:p>
    <w:p w:rsidR="00C870A8" w:rsidRDefault="00BA618E" w:rsidP="00D14E3A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Творческий подход к работе</w:t>
      </w:r>
      <w:r w:rsidR="00C870A8">
        <w:rPr>
          <w:sz w:val="28"/>
          <w:szCs w:val="28"/>
        </w:rPr>
        <w:t>, наличие авторских идей;</w:t>
      </w:r>
      <w:r>
        <w:rPr>
          <w:sz w:val="28"/>
          <w:szCs w:val="28"/>
        </w:rPr>
        <w:t xml:space="preserve"> </w:t>
      </w:r>
    </w:p>
    <w:p w:rsidR="00BA618E" w:rsidRDefault="00BA618E" w:rsidP="00D14E3A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Технологичность модели, качество изготовления;</w:t>
      </w:r>
    </w:p>
    <w:p w:rsidR="00C870A8" w:rsidRDefault="00C870A8" w:rsidP="00C870A8">
      <w:pPr>
        <w:numPr>
          <w:ilvl w:val="0"/>
          <w:numId w:val="2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Образное единство в раскрытии темы – постановка, музыкальное сопровождение.</w:t>
      </w:r>
    </w:p>
    <w:p w:rsidR="00BA618E" w:rsidRDefault="00C870A8" w:rsidP="00D14E3A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BA618E">
        <w:rPr>
          <w:sz w:val="28"/>
          <w:szCs w:val="28"/>
        </w:rPr>
        <w:t xml:space="preserve">конкурсных моделей и </w:t>
      </w:r>
      <w:proofErr w:type="spellStart"/>
      <w:r w:rsidR="00BA618E">
        <w:rPr>
          <w:sz w:val="28"/>
          <w:szCs w:val="28"/>
        </w:rPr>
        <w:t>портфолио</w:t>
      </w:r>
      <w:proofErr w:type="spellEnd"/>
      <w:r w:rsidR="00BA618E">
        <w:rPr>
          <w:sz w:val="28"/>
          <w:szCs w:val="28"/>
        </w:rPr>
        <w:t xml:space="preserve"> проводится по 12-балльной системе индивидуально каждым членом жюри. На основании всех индивидуальных оценок Счетная комиссия определяет средний балл по каждому критерию и средний итоговый</w:t>
      </w:r>
      <w:r>
        <w:rPr>
          <w:sz w:val="28"/>
          <w:szCs w:val="28"/>
        </w:rPr>
        <w:t xml:space="preserve"> балл каждого участника.</w:t>
      </w:r>
    </w:p>
    <w:p w:rsidR="00BA618E" w:rsidRDefault="00BA618E" w:rsidP="00D14E3A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равенстве баллов голос Председателя жюри считается решающим.</w:t>
      </w:r>
    </w:p>
    <w:p w:rsidR="00BA618E" w:rsidRDefault="00BA618E" w:rsidP="00D14E3A">
      <w:pPr>
        <w:tabs>
          <w:tab w:val="left" w:pos="1134"/>
        </w:tabs>
        <w:rPr>
          <w:sz w:val="28"/>
          <w:szCs w:val="28"/>
        </w:rPr>
      </w:pPr>
    </w:p>
    <w:p w:rsidR="00BA618E" w:rsidRDefault="00C870A8" w:rsidP="00D14E3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A618E">
        <w:rPr>
          <w:b/>
          <w:i/>
          <w:sz w:val="28"/>
          <w:szCs w:val="28"/>
        </w:rPr>
        <w:t>6 Награждение участников</w:t>
      </w:r>
    </w:p>
    <w:p w:rsidR="00BA618E" w:rsidRDefault="00BA618E" w:rsidP="00D14E3A">
      <w:pPr>
        <w:ind w:firstLine="708"/>
        <w:jc w:val="both"/>
        <w:rPr>
          <w:b/>
          <w:i/>
          <w:sz w:val="28"/>
          <w:szCs w:val="28"/>
        </w:rPr>
      </w:pP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по группам, в каждой номинации. Лучшие из числа участников в каждой номинации награждаются Дипломом 1степени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жюри сохраняется право присуждения двух Дипломов победителей в номинации или </w:t>
      </w:r>
      <w:proofErr w:type="spellStart"/>
      <w:r>
        <w:rPr>
          <w:sz w:val="28"/>
          <w:szCs w:val="28"/>
        </w:rPr>
        <w:t>неприсуждения</w:t>
      </w:r>
      <w:proofErr w:type="spellEnd"/>
      <w:r>
        <w:rPr>
          <w:sz w:val="28"/>
          <w:szCs w:val="28"/>
        </w:rPr>
        <w:t xml:space="preserve"> Диплома никому из участников номинации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м номинантам вручается диплом участника фестиваля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ые письма вручаются руководителям образовательных учреждений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дарственные письма вручаются художественным руководителям номинантов; 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зрительского голосования, лучшей творческой работе участника присуждается Приз зрительских симпатий;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возможностями призового фонда, Оргкомитет может учреждать специальные призы от спонсоров или потенциальных работодателей, других заинтересованных организаций; 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й работе участника, признанной безусловным лидером фестиваля, жюри присуждает Гран-при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оставляет за собой право вносить изменения в процедуру подведения итогов конкурса.</w:t>
      </w:r>
    </w:p>
    <w:p w:rsidR="00BA618E" w:rsidRDefault="00BA618E" w:rsidP="00D14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проводится круглый стол с участием организаторов, членов жюри, авторов конкурсных коллекций и руководителей творческих студий.</w:t>
      </w:r>
    </w:p>
    <w:p w:rsidR="00BA618E" w:rsidRDefault="00BA618E" w:rsidP="00D14E3A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1B4CEE" w:rsidRDefault="001B4CEE" w:rsidP="00D14E3A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1B4CEE" w:rsidRDefault="001B4CEE" w:rsidP="00D14E3A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A173E4" w:rsidRDefault="00A173E4" w:rsidP="009705D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173E4" w:rsidRDefault="00A173E4" w:rsidP="009705D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05D2" w:rsidRPr="009705D2" w:rsidRDefault="009705D2" w:rsidP="009705D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705D2">
        <w:rPr>
          <w:color w:val="000000"/>
          <w:sz w:val="28"/>
          <w:szCs w:val="28"/>
        </w:rPr>
        <w:lastRenderedPageBreak/>
        <w:t xml:space="preserve">Приложение 1 </w:t>
      </w:r>
    </w:p>
    <w:p w:rsidR="009705D2" w:rsidRPr="009705D2" w:rsidRDefault="009705D2" w:rsidP="009705D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705D2">
        <w:rPr>
          <w:color w:val="000000"/>
          <w:sz w:val="28"/>
          <w:szCs w:val="28"/>
        </w:rPr>
        <w:t xml:space="preserve">к Положению </w:t>
      </w:r>
      <w:r w:rsidRPr="009705D2">
        <w:rPr>
          <w:sz w:val="28"/>
          <w:szCs w:val="28"/>
        </w:rPr>
        <w:t xml:space="preserve">о Республиканском фестивале </w:t>
      </w:r>
    </w:p>
    <w:p w:rsidR="009705D2" w:rsidRPr="009705D2" w:rsidRDefault="009705D2" w:rsidP="009705D2">
      <w:pPr>
        <w:jc w:val="right"/>
        <w:rPr>
          <w:sz w:val="28"/>
          <w:szCs w:val="28"/>
        </w:rPr>
      </w:pPr>
      <w:r w:rsidRPr="009705D2">
        <w:rPr>
          <w:sz w:val="28"/>
          <w:szCs w:val="28"/>
        </w:rPr>
        <w:t xml:space="preserve">профессионального и творческого мастерства </w:t>
      </w:r>
    </w:p>
    <w:p w:rsidR="009705D2" w:rsidRPr="009705D2" w:rsidRDefault="009705D2" w:rsidP="009705D2">
      <w:pPr>
        <w:jc w:val="right"/>
        <w:rPr>
          <w:sz w:val="28"/>
          <w:szCs w:val="28"/>
        </w:rPr>
      </w:pPr>
      <w:r w:rsidRPr="009705D2">
        <w:rPr>
          <w:sz w:val="28"/>
          <w:szCs w:val="28"/>
        </w:rPr>
        <w:t xml:space="preserve">среди обучающихся школ и учреждений </w:t>
      </w:r>
    </w:p>
    <w:p w:rsidR="009705D2" w:rsidRDefault="009705D2" w:rsidP="009705D2">
      <w:pPr>
        <w:jc w:val="right"/>
        <w:rPr>
          <w:sz w:val="28"/>
          <w:szCs w:val="28"/>
        </w:rPr>
      </w:pPr>
      <w:r w:rsidRPr="009705D2">
        <w:rPr>
          <w:sz w:val="28"/>
          <w:szCs w:val="28"/>
        </w:rPr>
        <w:t xml:space="preserve">среднего профессионального образования </w:t>
      </w:r>
    </w:p>
    <w:p w:rsidR="009705D2" w:rsidRPr="009705D2" w:rsidRDefault="009705D2" w:rsidP="009705D2">
      <w:pPr>
        <w:jc w:val="right"/>
        <w:rPr>
          <w:sz w:val="28"/>
          <w:szCs w:val="28"/>
        </w:rPr>
      </w:pPr>
      <w:r w:rsidRPr="009705D2">
        <w:rPr>
          <w:sz w:val="28"/>
          <w:szCs w:val="28"/>
        </w:rPr>
        <w:t>Республики Алтай «РАДУГА»</w:t>
      </w:r>
    </w:p>
    <w:p w:rsidR="009705D2" w:rsidRDefault="009705D2" w:rsidP="009705D2">
      <w:pPr>
        <w:pStyle w:val="a4"/>
        <w:spacing w:before="0" w:beforeAutospacing="0" w:after="0" w:afterAutospacing="0"/>
        <w:jc w:val="right"/>
        <w:rPr>
          <w:b/>
          <w:color w:val="000000"/>
          <w:sz w:val="36"/>
          <w:szCs w:val="36"/>
        </w:rPr>
      </w:pPr>
    </w:p>
    <w:p w:rsidR="009705D2" w:rsidRDefault="009705D2" w:rsidP="009705D2">
      <w:pPr>
        <w:pStyle w:val="a4"/>
        <w:spacing w:before="0" w:beforeAutospacing="0" w:after="0" w:afterAutospacing="0"/>
        <w:jc w:val="right"/>
        <w:rPr>
          <w:b/>
          <w:color w:val="000000"/>
          <w:sz w:val="36"/>
          <w:szCs w:val="36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ЯВКА</w:t>
      </w: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Республиканском фестивале </w:t>
      </w: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фессионального и творческого мастерства </w:t>
      </w: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школ и учреждений </w:t>
      </w: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го профессионального образования Республики Алтай</w:t>
      </w:r>
    </w:p>
    <w:p w:rsidR="00BA618E" w:rsidRDefault="00BA618E" w:rsidP="00BA618E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РАДУГА»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________________________________________________________________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ind w:firstLine="2700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учебное заведение, творческий коллектив)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учебного заведения 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 творческого коллектива 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 (</w:t>
      </w:r>
      <w:proofErr w:type="spellStart"/>
      <w:r>
        <w:rPr>
          <w:b/>
          <w:color w:val="000000"/>
          <w:sz w:val="28"/>
          <w:szCs w:val="28"/>
        </w:rPr>
        <w:t>ы</w:t>
      </w:r>
      <w:proofErr w:type="spellEnd"/>
      <w:r>
        <w:rPr>
          <w:b/>
          <w:color w:val="000000"/>
          <w:sz w:val="28"/>
          <w:szCs w:val="28"/>
        </w:rPr>
        <w:t>) коллекции 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ind w:firstLine="4320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Ф.И.О.)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коллекции 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я 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моделей (необходимость в предоставлении манекенщиц)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аткое описание коллекции </w:t>
      </w:r>
      <w:r>
        <w:rPr>
          <w:color w:val="000000"/>
          <w:sz w:val="28"/>
          <w:szCs w:val="28"/>
        </w:rPr>
        <w:t>(ассортимент, цветовое решение, используемые материалы, способы отделки, стилевое решение)</w:t>
      </w:r>
      <w:r>
        <w:rPr>
          <w:b/>
          <w:color w:val="000000"/>
          <w:sz w:val="28"/>
          <w:szCs w:val="28"/>
        </w:rPr>
        <w:t>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е телефоны , </w:t>
      </w:r>
      <w:r>
        <w:rPr>
          <w:b/>
          <w:color w:val="000000"/>
          <w:sz w:val="28"/>
          <w:szCs w:val="28"/>
          <w:lang w:val="en-US"/>
        </w:rPr>
        <w:t>e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mail</w:t>
      </w:r>
      <w:r w:rsidRPr="00BA61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рес: 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9705D2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«___» _________________2018 </w:t>
      </w:r>
      <w:r w:rsidR="00BA618E">
        <w:rPr>
          <w:b/>
          <w:color w:val="000000"/>
          <w:sz w:val="28"/>
          <w:szCs w:val="28"/>
        </w:rPr>
        <w:t>г.                     Подпись руководителя:</w:t>
      </w: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A618E" w:rsidRDefault="00BA618E" w:rsidP="00BA618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М.П.                                _________/_______________</w:t>
      </w:r>
      <w:bookmarkStart w:id="0" w:name="_GoBack"/>
      <w:bookmarkEnd w:id="0"/>
    </w:p>
    <w:p w:rsidR="000A13CA" w:rsidRDefault="000A13CA"/>
    <w:sectPr w:rsidR="000A13CA" w:rsidSect="00BA61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411"/>
    <w:multiLevelType w:val="hybridMultilevel"/>
    <w:tmpl w:val="51CA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20E5A"/>
    <w:multiLevelType w:val="hybridMultilevel"/>
    <w:tmpl w:val="3482B6DE"/>
    <w:lvl w:ilvl="0" w:tplc="723AA7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18E"/>
    <w:rsid w:val="0005064F"/>
    <w:rsid w:val="000A13CA"/>
    <w:rsid w:val="000E7C33"/>
    <w:rsid w:val="00161A1F"/>
    <w:rsid w:val="00181327"/>
    <w:rsid w:val="001B4CEE"/>
    <w:rsid w:val="00295EA4"/>
    <w:rsid w:val="002975DC"/>
    <w:rsid w:val="003265A8"/>
    <w:rsid w:val="003931B2"/>
    <w:rsid w:val="00396B8F"/>
    <w:rsid w:val="003F4842"/>
    <w:rsid w:val="00407D52"/>
    <w:rsid w:val="004C5F34"/>
    <w:rsid w:val="005D0411"/>
    <w:rsid w:val="007640AD"/>
    <w:rsid w:val="00815554"/>
    <w:rsid w:val="008C2656"/>
    <w:rsid w:val="00941B08"/>
    <w:rsid w:val="00962E4D"/>
    <w:rsid w:val="009705D2"/>
    <w:rsid w:val="009B5A20"/>
    <w:rsid w:val="009D6C8A"/>
    <w:rsid w:val="00A173E4"/>
    <w:rsid w:val="00A577D1"/>
    <w:rsid w:val="00A74663"/>
    <w:rsid w:val="00B37E11"/>
    <w:rsid w:val="00BA618E"/>
    <w:rsid w:val="00C21EB9"/>
    <w:rsid w:val="00C81815"/>
    <w:rsid w:val="00C870A8"/>
    <w:rsid w:val="00D14E3A"/>
    <w:rsid w:val="00D40017"/>
    <w:rsid w:val="00D52432"/>
    <w:rsid w:val="00D74CA0"/>
    <w:rsid w:val="00FC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after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8E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61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61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61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BA618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A618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B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tc@mail.go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kybru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954A-5B27-4E19-847C-61D24C6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30T09:41:00Z</cp:lastPrinted>
  <dcterms:created xsi:type="dcterms:W3CDTF">2018-01-30T09:49:00Z</dcterms:created>
  <dcterms:modified xsi:type="dcterms:W3CDTF">2018-01-30T09:52:00Z</dcterms:modified>
</cp:coreProperties>
</file>